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9BAC" w14:textId="77777777"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（</w:t>
      </w:r>
      <w:r w:rsidRPr="00BB03A3">
        <w:rPr>
          <w:rFonts w:asciiTheme="minorEastAsia" w:hAnsiTheme="minorEastAsia"/>
        </w:rPr>
        <w:t>公述申出書の様式）</w:t>
      </w:r>
    </w:p>
    <w:p w14:paraId="573DC536" w14:textId="77777777" w:rsidR="00BB03A3" w:rsidRPr="00BB03A3" w:rsidRDefault="00BB03A3">
      <w:pPr>
        <w:rPr>
          <w:rFonts w:asciiTheme="minorEastAsia" w:hAnsiTheme="minorEastAsia"/>
        </w:rPr>
      </w:pPr>
    </w:p>
    <w:p w14:paraId="77C39D81" w14:textId="6AE626CA" w:rsidR="00B25CFC" w:rsidRPr="00BB03A3" w:rsidRDefault="00B76AE4" w:rsidP="00BB03A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="004D3D70" w:rsidRPr="00BB03A3">
        <w:rPr>
          <w:rFonts w:asciiTheme="minorEastAsia" w:hAnsiTheme="minorEastAsia" w:hint="eastAsia"/>
        </w:rPr>
        <w:t xml:space="preserve">年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 xml:space="preserve">月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>日</w:t>
      </w:r>
      <w:r w:rsidR="00BB03A3" w:rsidRPr="00BB03A3">
        <w:rPr>
          <w:rFonts w:asciiTheme="minorEastAsia" w:hAnsiTheme="minorEastAsia" w:hint="eastAsia"/>
        </w:rPr>
        <w:t xml:space="preserve">　</w:t>
      </w:r>
    </w:p>
    <w:p w14:paraId="267E457E" w14:textId="77777777" w:rsidR="004D3D70" w:rsidRPr="00BB03A3" w:rsidRDefault="004D3D70">
      <w:pPr>
        <w:rPr>
          <w:rFonts w:asciiTheme="minorEastAsia" w:hAnsiTheme="minorEastAsia"/>
        </w:rPr>
      </w:pPr>
    </w:p>
    <w:p w14:paraId="553CAE57" w14:textId="05162470"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うるま市長</w:t>
      </w:r>
      <w:r w:rsidRPr="00BB03A3">
        <w:rPr>
          <w:rFonts w:asciiTheme="minorEastAsia" w:hAnsiTheme="minorEastAsia"/>
        </w:rPr>
        <w:t xml:space="preserve">　</w:t>
      </w:r>
      <w:r w:rsidR="00B76AE4">
        <w:rPr>
          <w:rFonts w:asciiTheme="minorEastAsia" w:hAnsiTheme="minorEastAsia" w:hint="eastAsia"/>
        </w:rPr>
        <w:t>中村</w:t>
      </w:r>
      <w:r w:rsidRPr="00BB03A3">
        <w:rPr>
          <w:rFonts w:asciiTheme="minorEastAsia" w:hAnsiTheme="minorEastAsia"/>
        </w:rPr>
        <w:t xml:space="preserve">　</w:t>
      </w:r>
      <w:r w:rsidR="00B76AE4">
        <w:rPr>
          <w:rFonts w:asciiTheme="minorEastAsia" w:hAnsiTheme="minorEastAsia" w:hint="eastAsia"/>
        </w:rPr>
        <w:t>正人</w:t>
      </w:r>
      <w:r w:rsidRPr="00BB03A3">
        <w:rPr>
          <w:rFonts w:asciiTheme="minorEastAsia" w:hAnsiTheme="minorEastAsia"/>
        </w:rPr>
        <w:t xml:space="preserve">　殿</w:t>
      </w:r>
    </w:p>
    <w:p w14:paraId="13F928F5" w14:textId="77777777" w:rsidR="00BB03A3" w:rsidRPr="00BB03A3" w:rsidRDefault="00BB03A3">
      <w:pPr>
        <w:rPr>
          <w:rFonts w:asciiTheme="minorEastAsia" w:hAnsiTheme="minorEastAsia"/>
        </w:rPr>
      </w:pPr>
    </w:p>
    <w:p w14:paraId="58A50150" w14:textId="77777777" w:rsidR="004D3D70" w:rsidRPr="00BB03A3" w:rsidRDefault="004D3D70">
      <w:pPr>
        <w:rPr>
          <w:rFonts w:asciiTheme="minorEastAsia" w:hAnsiTheme="minorEastAsia"/>
        </w:rPr>
      </w:pPr>
    </w:p>
    <w:p w14:paraId="4D3050C0" w14:textId="77777777" w:rsidR="00BB03A3" w:rsidRPr="00BB03A3" w:rsidRDefault="00BB03A3">
      <w:pPr>
        <w:rPr>
          <w:rFonts w:asciiTheme="minorEastAsia" w:hAnsiTheme="minorEastAsia"/>
        </w:rPr>
      </w:pPr>
    </w:p>
    <w:p w14:paraId="5196A4CC" w14:textId="77777777" w:rsidR="004D3D70" w:rsidRPr="00BB03A3" w:rsidRDefault="004D3D70" w:rsidP="004D3D70">
      <w:pPr>
        <w:jc w:val="center"/>
        <w:rPr>
          <w:rFonts w:asciiTheme="minorEastAsia" w:hAnsiTheme="minorEastAsia"/>
          <w:sz w:val="28"/>
        </w:rPr>
      </w:pPr>
      <w:r w:rsidRPr="00BB03A3">
        <w:rPr>
          <w:rFonts w:asciiTheme="minorEastAsia" w:hAnsiTheme="minorEastAsia" w:hint="eastAsia"/>
          <w:sz w:val="28"/>
        </w:rPr>
        <w:t xml:space="preserve">公　　</w:t>
      </w:r>
      <w:r w:rsidRPr="00BB03A3">
        <w:rPr>
          <w:rFonts w:asciiTheme="minorEastAsia" w:hAnsiTheme="minorEastAsia"/>
          <w:sz w:val="28"/>
        </w:rPr>
        <w:t xml:space="preserve">　</w:t>
      </w:r>
      <w:r w:rsidRPr="00BB03A3">
        <w:rPr>
          <w:rFonts w:asciiTheme="minorEastAsia" w:hAnsiTheme="minorEastAsia" w:hint="eastAsia"/>
          <w:sz w:val="28"/>
        </w:rPr>
        <w:t xml:space="preserve">述　　</w:t>
      </w:r>
      <w:r w:rsidRPr="00BB03A3">
        <w:rPr>
          <w:rFonts w:asciiTheme="minorEastAsia" w:hAnsiTheme="minorEastAsia"/>
          <w:sz w:val="28"/>
        </w:rPr>
        <w:t xml:space="preserve">　申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出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276"/>
        <w:gridCol w:w="2545"/>
      </w:tblGrid>
      <w:tr w:rsidR="004D3D70" w:rsidRPr="00BB03A3" w14:paraId="08E644D8" w14:textId="77777777" w:rsidTr="00BB03A3">
        <w:trPr>
          <w:trHeight w:val="940"/>
          <w:jc w:val="center"/>
        </w:trPr>
        <w:tc>
          <w:tcPr>
            <w:tcW w:w="1271" w:type="dxa"/>
            <w:vMerge w:val="restart"/>
            <w:vAlign w:val="center"/>
          </w:tcPr>
          <w:p w14:paraId="1B3D1827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公述人</w:t>
            </w:r>
          </w:p>
        </w:tc>
        <w:tc>
          <w:tcPr>
            <w:tcW w:w="1701" w:type="dxa"/>
            <w:vAlign w:val="center"/>
          </w:tcPr>
          <w:p w14:paraId="11D4552E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522" w:type="dxa"/>
            <w:gridSpan w:val="3"/>
            <w:vAlign w:val="center"/>
          </w:tcPr>
          <w:p w14:paraId="19D4845B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14:paraId="2D0DB4F3" w14:textId="77777777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14:paraId="04EBC546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3FBC7BF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ふりがな）</w:t>
            </w:r>
          </w:p>
          <w:p w14:paraId="4D2AE8DD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522" w:type="dxa"/>
            <w:gridSpan w:val="3"/>
            <w:vAlign w:val="center"/>
          </w:tcPr>
          <w:p w14:paraId="02345782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14:paraId="047152D5" w14:textId="77777777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14:paraId="01E393E4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2AD527F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年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1701" w:type="dxa"/>
            <w:vAlign w:val="center"/>
          </w:tcPr>
          <w:p w14:paraId="1E427C40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7A570DF" w14:textId="77777777"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職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545" w:type="dxa"/>
            <w:vAlign w:val="center"/>
          </w:tcPr>
          <w:p w14:paraId="20E8221C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14:paraId="7408B1CE" w14:textId="77777777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14:paraId="0A8373DF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000F838" w14:textId="77777777"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電話</w:t>
            </w:r>
            <w:r w:rsidRPr="00BB03A3">
              <w:rPr>
                <w:rFonts w:asciiTheme="minorEastAsia" w:hAnsiTheme="minorEastAsia"/>
              </w:rPr>
              <w:t>（自宅）</w:t>
            </w:r>
          </w:p>
          <w:p w14:paraId="703F5DBF" w14:textId="77777777"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勤務先）</w:t>
            </w:r>
          </w:p>
        </w:tc>
        <w:tc>
          <w:tcPr>
            <w:tcW w:w="5522" w:type="dxa"/>
            <w:gridSpan w:val="3"/>
            <w:vAlign w:val="center"/>
          </w:tcPr>
          <w:p w14:paraId="49FC6DAF" w14:textId="77777777"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C9A26DF" w14:textId="3AA99E7D" w:rsidR="004D3D70" w:rsidRDefault="004D3D70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 xml:space="preserve">　</w:t>
      </w:r>
      <w:r w:rsidR="00B76AE4">
        <w:rPr>
          <w:rFonts w:asciiTheme="minorEastAsia" w:hAnsiTheme="minorEastAsia" w:hint="eastAsia"/>
        </w:rPr>
        <w:t>令和７</w:t>
      </w:r>
      <w:r w:rsidRPr="00BB03A3">
        <w:rPr>
          <w:rFonts w:asciiTheme="minorEastAsia" w:hAnsiTheme="minorEastAsia" w:hint="eastAsia"/>
        </w:rPr>
        <w:t>年</w:t>
      </w:r>
      <w:r w:rsidR="00B76AE4">
        <w:rPr>
          <w:rFonts w:asciiTheme="minorEastAsia" w:hAnsiTheme="minorEastAsia" w:hint="eastAsia"/>
        </w:rPr>
        <w:t xml:space="preserve">　</w:t>
      </w:r>
      <w:r w:rsidRPr="00BB03A3">
        <w:rPr>
          <w:rFonts w:asciiTheme="minorEastAsia" w:hAnsiTheme="minorEastAsia"/>
        </w:rPr>
        <w:t>月</w:t>
      </w:r>
      <w:r w:rsidR="00B76AE4">
        <w:rPr>
          <w:rFonts w:asciiTheme="minorEastAsia" w:hAnsiTheme="minorEastAsia" w:hint="eastAsia"/>
        </w:rPr>
        <w:t xml:space="preserve">　</w:t>
      </w:r>
      <w:r w:rsidRPr="00BB03A3">
        <w:rPr>
          <w:rFonts w:asciiTheme="minorEastAsia" w:hAnsiTheme="minorEastAsia"/>
        </w:rPr>
        <w:t>日（</w:t>
      </w:r>
      <w:r w:rsidR="00B76AE4">
        <w:rPr>
          <w:rFonts w:asciiTheme="minorEastAsia" w:hAnsiTheme="minorEastAsia" w:hint="eastAsia"/>
        </w:rPr>
        <w:t xml:space="preserve">　</w:t>
      </w:r>
      <w:r w:rsidRPr="00BB03A3">
        <w:rPr>
          <w:rFonts w:asciiTheme="minorEastAsia" w:hAnsiTheme="minorEastAsia"/>
        </w:rPr>
        <w:t>）に開催される、中部</w:t>
      </w:r>
      <w:r w:rsidR="00BB03A3" w:rsidRPr="00BB03A3">
        <w:rPr>
          <w:rFonts w:asciiTheme="minorEastAsia" w:hAnsiTheme="minorEastAsia"/>
        </w:rPr>
        <w:t>広域都市計画用途地域の変更（</w:t>
      </w:r>
      <w:r w:rsidR="00B76AE4">
        <w:rPr>
          <w:rFonts w:asciiTheme="minorEastAsia" w:hAnsiTheme="minorEastAsia" w:hint="eastAsia"/>
        </w:rPr>
        <w:t>石川終末処理場地区</w:t>
      </w:r>
      <w:r w:rsidRPr="00BB03A3">
        <w:rPr>
          <w:rFonts w:asciiTheme="minorEastAsia" w:hAnsiTheme="minorEastAsia"/>
        </w:rPr>
        <w:t>）</w:t>
      </w:r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原案作成に</w:t>
      </w:r>
      <w:r w:rsidR="00BB03A3" w:rsidRPr="00BB03A3">
        <w:rPr>
          <w:rFonts w:asciiTheme="minorEastAsia" w:hAnsiTheme="minorEastAsia" w:hint="eastAsia"/>
        </w:rPr>
        <w:t>関する公聴会</w:t>
      </w:r>
      <w:r w:rsidR="00BB03A3" w:rsidRPr="00BB03A3">
        <w:rPr>
          <w:rFonts w:asciiTheme="minorEastAsia" w:hAnsiTheme="minorEastAsia"/>
        </w:rPr>
        <w:t>で、別紙</w:t>
      </w:r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とおり意見を述べたいので申し出ます。</w:t>
      </w:r>
    </w:p>
    <w:p w14:paraId="10D1F662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61E5B802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44D11D96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2568DCCF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42EBB875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4BD47A78" w14:textId="77777777" w:rsidR="00B76AE4" w:rsidRPr="00B76AE4" w:rsidRDefault="00B76AE4" w:rsidP="004D3D70">
      <w:pPr>
        <w:jc w:val="left"/>
        <w:rPr>
          <w:rFonts w:asciiTheme="minorEastAsia" w:hAnsiTheme="minorEastAsia" w:hint="eastAsia"/>
        </w:rPr>
      </w:pPr>
    </w:p>
    <w:p w14:paraId="501CC4D7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7AB85082" w14:textId="77777777" w:rsidR="00351BD5" w:rsidRDefault="00351BD5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DBCCD" wp14:editId="0F00CF8E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914400" cy="1257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2E37" w14:textId="77777777"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 xml:space="preserve">）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１　公述申出書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及び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別紙は、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日本工業規格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A列４判（以下「A4判」という。）の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縦長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5324AD3A" w14:textId="77777777"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２　別紙には、意見の要旨及びその理由を区分して記載し、A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判要旨で800字程度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41165B38" w14:textId="77777777"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３　楷書で横書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95pt;margin-top:3.9pt;width:1in;height:9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" fillcolor="white [3201]" strokeweight=".5pt">
                <v:textbox>
                  <w:txbxContent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 xml:space="preserve">）　</w:t>
                      </w:r>
                      <w:r w:rsidRPr="00BB03A3">
                        <w:rPr>
                          <w:rFonts w:asciiTheme="minorEastAsia" w:hAnsiTheme="minorEastAsia"/>
                        </w:rPr>
                        <w:t>１　公述申出書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及び</w:t>
                      </w:r>
                      <w:r w:rsidRPr="00BB03A3">
                        <w:rPr>
                          <w:rFonts w:asciiTheme="minorEastAsia" w:hAnsiTheme="minorEastAsia"/>
                        </w:rPr>
                        <w:t>別紙は、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日本工業規格</w:t>
                      </w:r>
                      <w:r w:rsidRPr="00BB03A3">
                        <w:rPr>
                          <w:rFonts w:asciiTheme="minorEastAsia" w:hAnsiTheme="minorEastAsia"/>
                        </w:rPr>
                        <w:t>A列４判（以下「A4判」という。）の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縦長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２　別紙には、意見の要旨及びその理由を区分して記載し、A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BB03A3">
                        <w:rPr>
                          <w:rFonts w:asciiTheme="minorEastAsia" w:hAnsiTheme="minorEastAsia"/>
                        </w:rPr>
                        <w:t>判要旨で800字程度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 w:hint="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３　楷書で横書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F5745B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627D748A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01ECB5CB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7106D02F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2D6D980F" w14:textId="597653D4" w:rsidR="00B76AE4" w:rsidRDefault="00B76AE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7ACD6D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606F411A" w14:textId="77777777" w:rsidR="00351BD5" w:rsidRDefault="00351BD5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公述</w:t>
      </w:r>
      <w:r>
        <w:rPr>
          <w:rFonts w:asciiTheme="minorEastAsia" w:hAnsiTheme="minorEastAsia" w:hint="eastAsia"/>
        </w:rPr>
        <w:t>申出書</w:t>
      </w:r>
      <w:r>
        <w:rPr>
          <w:rFonts w:asciiTheme="minorEastAsia" w:hAnsiTheme="minorEastAsia"/>
        </w:rPr>
        <w:t>別紙）</w:t>
      </w:r>
    </w:p>
    <w:p w14:paraId="2721717E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490BA998" w14:textId="77777777" w:rsidR="00351BD5" w:rsidRDefault="00351BD5" w:rsidP="00BC5AAE">
      <w:pPr>
        <w:jc w:val="center"/>
        <w:rPr>
          <w:rFonts w:asciiTheme="minorEastAsia" w:hAnsiTheme="minorEastAsia"/>
        </w:rPr>
      </w:pPr>
      <w:r w:rsidRPr="00BC5AAE">
        <w:rPr>
          <w:rFonts w:asciiTheme="minorEastAsia" w:hAnsiTheme="minorEastAsia" w:hint="eastAsia"/>
          <w:sz w:val="28"/>
        </w:rPr>
        <w:t>意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見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陳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述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/>
          <w:sz w:val="28"/>
        </w:rPr>
        <w:t>書</w:t>
      </w:r>
    </w:p>
    <w:p w14:paraId="5F75F63F" w14:textId="77777777" w:rsidR="00351BD5" w:rsidRDefault="00351BD5" w:rsidP="004D3D70">
      <w:pPr>
        <w:jc w:val="left"/>
        <w:rPr>
          <w:rFonts w:asciiTheme="minorEastAsia" w:hAnsiTheme="minorEastAsia"/>
        </w:rPr>
      </w:pPr>
    </w:p>
    <w:p w14:paraId="4B74BA69" w14:textId="1A6AF3AB" w:rsidR="00351BD5" w:rsidRPr="00BB03A3" w:rsidRDefault="00B76AE4" w:rsidP="00351B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="00351BD5" w:rsidRPr="00BB03A3">
        <w:rPr>
          <w:rFonts w:asciiTheme="minorEastAsia" w:hAnsiTheme="minorEastAsia" w:hint="eastAsia"/>
        </w:rPr>
        <w:t xml:space="preserve">年　</w:t>
      </w:r>
      <w:r w:rsidR="00351BD5" w:rsidRPr="00BB03A3">
        <w:rPr>
          <w:rFonts w:asciiTheme="minorEastAsia" w:hAnsiTheme="minorEastAsia"/>
        </w:rPr>
        <w:t xml:space="preserve">　</w:t>
      </w:r>
      <w:r w:rsidR="00351BD5" w:rsidRPr="00BB03A3">
        <w:rPr>
          <w:rFonts w:asciiTheme="minorEastAsia" w:hAnsiTheme="minorEastAsia" w:hint="eastAsia"/>
        </w:rPr>
        <w:t xml:space="preserve">月　</w:t>
      </w:r>
      <w:r w:rsidR="00351BD5" w:rsidRPr="00BB03A3">
        <w:rPr>
          <w:rFonts w:asciiTheme="minorEastAsia" w:hAnsiTheme="minorEastAsia"/>
        </w:rPr>
        <w:t xml:space="preserve">　</w:t>
      </w:r>
      <w:r w:rsidR="00351BD5" w:rsidRPr="00BB03A3">
        <w:rPr>
          <w:rFonts w:asciiTheme="minorEastAsia" w:hAnsiTheme="minorEastAsia" w:hint="eastAsia"/>
        </w:rPr>
        <w:t xml:space="preserve">日　</w:t>
      </w:r>
    </w:p>
    <w:p w14:paraId="58201AB8" w14:textId="77777777" w:rsidR="00351BD5" w:rsidRPr="00351BD5" w:rsidRDefault="00351BD5" w:rsidP="004D3D70">
      <w:pPr>
        <w:jc w:val="left"/>
        <w:rPr>
          <w:rFonts w:asciiTheme="minorEastAsia" w:hAnsiTheme="minorEastAsia"/>
        </w:rPr>
      </w:pPr>
    </w:p>
    <w:p w14:paraId="62ADF71C" w14:textId="4D99959E" w:rsidR="00BC5AAE" w:rsidRDefault="00BC5AAE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うるま市長</w:t>
      </w:r>
      <w:r>
        <w:rPr>
          <w:rFonts w:asciiTheme="minorEastAsia" w:hAnsiTheme="minorEastAsia"/>
        </w:rPr>
        <w:t xml:space="preserve">　</w:t>
      </w:r>
      <w:r w:rsidR="00B76AE4">
        <w:rPr>
          <w:rFonts w:asciiTheme="minorEastAsia" w:hAnsiTheme="minorEastAsia" w:hint="eastAsia"/>
        </w:rPr>
        <w:t>中村</w:t>
      </w:r>
      <w:r>
        <w:rPr>
          <w:rFonts w:asciiTheme="minorEastAsia" w:hAnsiTheme="minorEastAsia"/>
        </w:rPr>
        <w:t xml:space="preserve">　</w:t>
      </w:r>
      <w:r w:rsidR="00B76AE4">
        <w:rPr>
          <w:rFonts w:asciiTheme="minorEastAsia" w:hAnsiTheme="minorEastAsia" w:hint="eastAsia"/>
        </w:rPr>
        <w:t>正人</w:t>
      </w:r>
      <w:r>
        <w:rPr>
          <w:rFonts w:asciiTheme="minorEastAsia" w:hAnsiTheme="minorEastAsia"/>
        </w:rPr>
        <w:t xml:space="preserve">　殿</w:t>
      </w:r>
    </w:p>
    <w:p w14:paraId="46EDC716" w14:textId="77777777" w:rsidR="00BC5AAE" w:rsidRDefault="00BC5AAE" w:rsidP="004D3D70">
      <w:pPr>
        <w:jc w:val="left"/>
        <w:rPr>
          <w:rFonts w:asciiTheme="minorEastAsia" w:hAnsiTheme="minorEastAsia"/>
        </w:rPr>
      </w:pPr>
    </w:p>
    <w:p w14:paraId="2AFB6FA2" w14:textId="77777777" w:rsidR="00BC5AAE" w:rsidRDefault="00BC5AAE" w:rsidP="004D3D70">
      <w:pPr>
        <w:jc w:val="left"/>
        <w:rPr>
          <w:rFonts w:asciiTheme="minorEastAsia" w:hAnsiTheme="minorEastAsia"/>
        </w:rPr>
      </w:pPr>
    </w:p>
    <w:p w14:paraId="0AF66F20" w14:textId="77777777" w:rsidR="00BC5AAE" w:rsidRDefault="00BC5AAE" w:rsidP="00BC5AA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所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　　</w:t>
      </w:r>
    </w:p>
    <w:p w14:paraId="2B11C6DD" w14:textId="77777777" w:rsidR="00BC5AAE" w:rsidRDefault="00BC5AAE" w:rsidP="004D3D70">
      <w:pPr>
        <w:jc w:val="left"/>
        <w:rPr>
          <w:rFonts w:asciiTheme="minorEastAsia" w:hAnsiTheme="minorEastAsia"/>
        </w:rPr>
      </w:pPr>
    </w:p>
    <w:p w14:paraId="6406D484" w14:textId="77777777" w:rsidR="00BC5AAE" w:rsidRDefault="00BC5AAE" w:rsidP="00BC5AA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印</w:t>
      </w:r>
    </w:p>
    <w:p w14:paraId="7513A9AF" w14:textId="77777777" w:rsidR="00BC5AAE" w:rsidRDefault="00BC5AAE" w:rsidP="00BC5AAE">
      <w:pPr>
        <w:spacing w:line="360" w:lineRule="auto"/>
        <w:jc w:val="left"/>
        <w:rPr>
          <w:rFonts w:asciiTheme="minorEastAsia" w:hAnsiTheme="minorEastAsia"/>
        </w:rPr>
      </w:pPr>
    </w:p>
    <w:p w14:paraId="0E61A7B2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>意見の</w:t>
      </w:r>
      <w:r w:rsidRPr="00BC5AAE">
        <w:rPr>
          <w:rFonts w:asciiTheme="minorEastAsia" w:hAnsiTheme="minorEastAsia"/>
          <w:u w:val="dotted"/>
        </w:rPr>
        <w:t>要旨</w:t>
      </w:r>
      <w:r w:rsidRPr="00BC5AAE"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</w:t>
      </w:r>
    </w:p>
    <w:p w14:paraId="536B1AB9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4EED1AD9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792BE965" w14:textId="77777777" w:rsid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</w:p>
    <w:p w14:paraId="24A5BD7B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理　由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　　　　</w:t>
      </w:r>
    </w:p>
    <w:p w14:paraId="0562DFD8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3D3211DF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44E47EE3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0CE4B35E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3CC1DC04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74224823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623659E1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5A22ED9F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14:paraId="0902C149" w14:textId="77777777"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sectPr w:rsidR="00BC5AAE" w:rsidRPr="00BC5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70"/>
    <w:rsid w:val="000016A9"/>
    <w:rsid w:val="00001A6F"/>
    <w:rsid w:val="0000474B"/>
    <w:rsid w:val="00005D97"/>
    <w:rsid w:val="00021893"/>
    <w:rsid w:val="00024BED"/>
    <w:rsid w:val="00025EC9"/>
    <w:rsid w:val="000353F4"/>
    <w:rsid w:val="00037055"/>
    <w:rsid w:val="00041046"/>
    <w:rsid w:val="00041F24"/>
    <w:rsid w:val="0004229B"/>
    <w:rsid w:val="00053396"/>
    <w:rsid w:val="00057ACB"/>
    <w:rsid w:val="00066437"/>
    <w:rsid w:val="00070D0D"/>
    <w:rsid w:val="0007740D"/>
    <w:rsid w:val="0008281F"/>
    <w:rsid w:val="00090B7B"/>
    <w:rsid w:val="00090D6C"/>
    <w:rsid w:val="000A0441"/>
    <w:rsid w:val="000A5A3B"/>
    <w:rsid w:val="000B13DC"/>
    <w:rsid w:val="000B6234"/>
    <w:rsid w:val="000C1604"/>
    <w:rsid w:val="000C4BC7"/>
    <w:rsid w:val="000D012A"/>
    <w:rsid w:val="000D1111"/>
    <w:rsid w:val="000E15FD"/>
    <w:rsid w:val="000E5633"/>
    <w:rsid w:val="00104229"/>
    <w:rsid w:val="001103D9"/>
    <w:rsid w:val="00110716"/>
    <w:rsid w:val="001133ED"/>
    <w:rsid w:val="00121BD2"/>
    <w:rsid w:val="00123FF4"/>
    <w:rsid w:val="001263A8"/>
    <w:rsid w:val="001347D2"/>
    <w:rsid w:val="00156187"/>
    <w:rsid w:val="00170E89"/>
    <w:rsid w:val="001819DE"/>
    <w:rsid w:val="00192BCA"/>
    <w:rsid w:val="001B150D"/>
    <w:rsid w:val="001B4D09"/>
    <w:rsid w:val="001C2AA3"/>
    <w:rsid w:val="001C3AC2"/>
    <w:rsid w:val="001E2CEA"/>
    <w:rsid w:val="001E63C8"/>
    <w:rsid w:val="001F5E09"/>
    <w:rsid w:val="0020312B"/>
    <w:rsid w:val="00203C29"/>
    <w:rsid w:val="002250AC"/>
    <w:rsid w:val="00235CAF"/>
    <w:rsid w:val="00236CB3"/>
    <w:rsid w:val="002435B8"/>
    <w:rsid w:val="0025399F"/>
    <w:rsid w:val="002561FF"/>
    <w:rsid w:val="00267072"/>
    <w:rsid w:val="00267525"/>
    <w:rsid w:val="002700D2"/>
    <w:rsid w:val="0027169D"/>
    <w:rsid w:val="002730D9"/>
    <w:rsid w:val="00275A87"/>
    <w:rsid w:val="00286522"/>
    <w:rsid w:val="00292360"/>
    <w:rsid w:val="0029663B"/>
    <w:rsid w:val="002B6A09"/>
    <w:rsid w:val="002C0D55"/>
    <w:rsid w:val="002C63B9"/>
    <w:rsid w:val="002D46DC"/>
    <w:rsid w:val="002E5954"/>
    <w:rsid w:val="002E5EF4"/>
    <w:rsid w:val="002E7E96"/>
    <w:rsid w:val="002F2731"/>
    <w:rsid w:val="002F6137"/>
    <w:rsid w:val="0030370E"/>
    <w:rsid w:val="00306AB9"/>
    <w:rsid w:val="003147F5"/>
    <w:rsid w:val="00316EEF"/>
    <w:rsid w:val="003224BD"/>
    <w:rsid w:val="00322826"/>
    <w:rsid w:val="00323C12"/>
    <w:rsid w:val="0033515B"/>
    <w:rsid w:val="0034116E"/>
    <w:rsid w:val="00342E42"/>
    <w:rsid w:val="00351BD5"/>
    <w:rsid w:val="003606AB"/>
    <w:rsid w:val="003632D3"/>
    <w:rsid w:val="0037676A"/>
    <w:rsid w:val="00390DF0"/>
    <w:rsid w:val="00395787"/>
    <w:rsid w:val="003B392F"/>
    <w:rsid w:val="003C033B"/>
    <w:rsid w:val="003E23F7"/>
    <w:rsid w:val="003F72DA"/>
    <w:rsid w:val="00403C67"/>
    <w:rsid w:val="004050D8"/>
    <w:rsid w:val="0040789D"/>
    <w:rsid w:val="0041441E"/>
    <w:rsid w:val="004212FD"/>
    <w:rsid w:val="004214C7"/>
    <w:rsid w:val="004237B8"/>
    <w:rsid w:val="004261AE"/>
    <w:rsid w:val="00450A88"/>
    <w:rsid w:val="00450B10"/>
    <w:rsid w:val="00461D1C"/>
    <w:rsid w:val="004735B4"/>
    <w:rsid w:val="00477258"/>
    <w:rsid w:val="00487C91"/>
    <w:rsid w:val="00491AC5"/>
    <w:rsid w:val="00496311"/>
    <w:rsid w:val="00497D7A"/>
    <w:rsid w:val="004C0212"/>
    <w:rsid w:val="004C5B63"/>
    <w:rsid w:val="004C6589"/>
    <w:rsid w:val="004C78AB"/>
    <w:rsid w:val="004D3D70"/>
    <w:rsid w:val="004E2DB9"/>
    <w:rsid w:val="004E5DE8"/>
    <w:rsid w:val="004F444D"/>
    <w:rsid w:val="00502C64"/>
    <w:rsid w:val="00506FD3"/>
    <w:rsid w:val="0052314E"/>
    <w:rsid w:val="005327FD"/>
    <w:rsid w:val="005360CC"/>
    <w:rsid w:val="005505DD"/>
    <w:rsid w:val="00555AC3"/>
    <w:rsid w:val="005600BA"/>
    <w:rsid w:val="00562D85"/>
    <w:rsid w:val="005770E7"/>
    <w:rsid w:val="00581798"/>
    <w:rsid w:val="0058435C"/>
    <w:rsid w:val="005918DF"/>
    <w:rsid w:val="005970CD"/>
    <w:rsid w:val="005A2706"/>
    <w:rsid w:val="005A524C"/>
    <w:rsid w:val="005A5920"/>
    <w:rsid w:val="005C0326"/>
    <w:rsid w:val="005D07BC"/>
    <w:rsid w:val="005D2344"/>
    <w:rsid w:val="005E06EF"/>
    <w:rsid w:val="005E18DB"/>
    <w:rsid w:val="005F1BA9"/>
    <w:rsid w:val="005F2D3C"/>
    <w:rsid w:val="005F4828"/>
    <w:rsid w:val="005F4C40"/>
    <w:rsid w:val="005F6810"/>
    <w:rsid w:val="005F6E20"/>
    <w:rsid w:val="00606595"/>
    <w:rsid w:val="00611E06"/>
    <w:rsid w:val="00613DA6"/>
    <w:rsid w:val="00615D9D"/>
    <w:rsid w:val="00624FFC"/>
    <w:rsid w:val="00645B44"/>
    <w:rsid w:val="006551D5"/>
    <w:rsid w:val="006564EA"/>
    <w:rsid w:val="00663A0E"/>
    <w:rsid w:val="006646B9"/>
    <w:rsid w:val="00674FD1"/>
    <w:rsid w:val="006778E7"/>
    <w:rsid w:val="00685372"/>
    <w:rsid w:val="0069276D"/>
    <w:rsid w:val="006A5A5D"/>
    <w:rsid w:val="006A6D1B"/>
    <w:rsid w:val="006B3067"/>
    <w:rsid w:val="006B353A"/>
    <w:rsid w:val="006C02F6"/>
    <w:rsid w:val="006D0E77"/>
    <w:rsid w:val="006D584E"/>
    <w:rsid w:val="006E7E1C"/>
    <w:rsid w:val="00704840"/>
    <w:rsid w:val="007104EE"/>
    <w:rsid w:val="00737B72"/>
    <w:rsid w:val="0074008C"/>
    <w:rsid w:val="007408EA"/>
    <w:rsid w:val="00746D29"/>
    <w:rsid w:val="007523E5"/>
    <w:rsid w:val="00757C90"/>
    <w:rsid w:val="00760334"/>
    <w:rsid w:val="00766F59"/>
    <w:rsid w:val="00780579"/>
    <w:rsid w:val="007869FF"/>
    <w:rsid w:val="00787044"/>
    <w:rsid w:val="00792552"/>
    <w:rsid w:val="00794EF3"/>
    <w:rsid w:val="00795034"/>
    <w:rsid w:val="007A5254"/>
    <w:rsid w:val="007B5148"/>
    <w:rsid w:val="007E57B0"/>
    <w:rsid w:val="007F5224"/>
    <w:rsid w:val="00801DCA"/>
    <w:rsid w:val="0081025C"/>
    <w:rsid w:val="00812E91"/>
    <w:rsid w:val="00826AF1"/>
    <w:rsid w:val="00843727"/>
    <w:rsid w:val="008466B5"/>
    <w:rsid w:val="00846FEB"/>
    <w:rsid w:val="00853CE4"/>
    <w:rsid w:val="00854907"/>
    <w:rsid w:val="00865CF1"/>
    <w:rsid w:val="00872AEB"/>
    <w:rsid w:val="00880426"/>
    <w:rsid w:val="00882C64"/>
    <w:rsid w:val="00884740"/>
    <w:rsid w:val="00886301"/>
    <w:rsid w:val="00886469"/>
    <w:rsid w:val="00887699"/>
    <w:rsid w:val="00891E49"/>
    <w:rsid w:val="0089580C"/>
    <w:rsid w:val="00897532"/>
    <w:rsid w:val="008A06CB"/>
    <w:rsid w:val="008A4B2A"/>
    <w:rsid w:val="008A5EDD"/>
    <w:rsid w:val="008A7875"/>
    <w:rsid w:val="008B042E"/>
    <w:rsid w:val="008B2AE7"/>
    <w:rsid w:val="008B549D"/>
    <w:rsid w:val="008C60E3"/>
    <w:rsid w:val="008E1F83"/>
    <w:rsid w:val="008F3AC3"/>
    <w:rsid w:val="00905759"/>
    <w:rsid w:val="0091424C"/>
    <w:rsid w:val="009220AF"/>
    <w:rsid w:val="00923D82"/>
    <w:rsid w:val="009274FB"/>
    <w:rsid w:val="00950EEE"/>
    <w:rsid w:val="0095373B"/>
    <w:rsid w:val="009601CB"/>
    <w:rsid w:val="00960945"/>
    <w:rsid w:val="00966CC0"/>
    <w:rsid w:val="00974AAB"/>
    <w:rsid w:val="00977578"/>
    <w:rsid w:val="00987157"/>
    <w:rsid w:val="00987486"/>
    <w:rsid w:val="009923D7"/>
    <w:rsid w:val="009935CD"/>
    <w:rsid w:val="0099422A"/>
    <w:rsid w:val="009976BB"/>
    <w:rsid w:val="009A03F5"/>
    <w:rsid w:val="009A4B36"/>
    <w:rsid w:val="009A5191"/>
    <w:rsid w:val="009A6FDD"/>
    <w:rsid w:val="009B0490"/>
    <w:rsid w:val="009B6B65"/>
    <w:rsid w:val="009C456F"/>
    <w:rsid w:val="009C610C"/>
    <w:rsid w:val="009D3A23"/>
    <w:rsid w:val="009E73FF"/>
    <w:rsid w:val="009F41F7"/>
    <w:rsid w:val="009F61ED"/>
    <w:rsid w:val="00A006AD"/>
    <w:rsid w:val="00A05FD2"/>
    <w:rsid w:val="00A25A97"/>
    <w:rsid w:val="00A43C9A"/>
    <w:rsid w:val="00A46ACD"/>
    <w:rsid w:val="00A66FD2"/>
    <w:rsid w:val="00A73F40"/>
    <w:rsid w:val="00A761C7"/>
    <w:rsid w:val="00A812A3"/>
    <w:rsid w:val="00A85193"/>
    <w:rsid w:val="00AA0794"/>
    <w:rsid w:val="00AA58DB"/>
    <w:rsid w:val="00AB043E"/>
    <w:rsid w:val="00AB4B9F"/>
    <w:rsid w:val="00AC39C6"/>
    <w:rsid w:val="00AC4785"/>
    <w:rsid w:val="00AD2883"/>
    <w:rsid w:val="00AD6660"/>
    <w:rsid w:val="00AF1791"/>
    <w:rsid w:val="00AF3D67"/>
    <w:rsid w:val="00AF7E18"/>
    <w:rsid w:val="00B15C4C"/>
    <w:rsid w:val="00B25CFC"/>
    <w:rsid w:val="00B45463"/>
    <w:rsid w:val="00B4603F"/>
    <w:rsid w:val="00B52B32"/>
    <w:rsid w:val="00B57DCC"/>
    <w:rsid w:val="00B73C88"/>
    <w:rsid w:val="00B76AE4"/>
    <w:rsid w:val="00B90F54"/>
    <w:rsid w:val="00B95E04"/>
    <w:rsid w:val="00BA69BE"/>
    <w:rsid w:val="00BA748A"/>
    <w:rsid w:val="00BA7C84"/>
    <w:rsid w:val="00BB03A3"/>
    <w:rsid w:val="00BC2CD3"/>
    <w:rsid w:val="00BC5AAE"/>
    <w:rsid w:val="00BC6F34"/>
    <w:rsid w:val="00BE79E7"/>
    <w:rsid w:val="00BF10BA"/>
    <w:rsid w:val="00BF57AB"/>
    <w:rsid w:val="00BF6501"/>
    <w:rsid w:val="00C00D32"/>
    <w:rsid w:val="00C04F9C"/>
    <w:rsid w:val="00C26520"/>
    <w:rsid w:val="00C504BD"/>
    <w:rsid w:val="00C7431F"/>
    <w:rsid w:val="00C7437F"/>
    <w:rsid w:val="00C826B3"/>
    <w:rsid w:val="00C8615C"/>
    <w:rsid w:val="00C87376"/>
    <w:rsid w:val="00C947FD"/>
    <w:rsid w:val="00C96E1A"/>
    <w:rsid w:val="00CA5487"/>
    <w:rsid w:val="00CB5A1F"/>
    <w:rsid w:val="00CB7EE9"/>
    <w:rsid w:val="00CC0AF8"/>
    <w:rsid w:val="00CC0E04"/>
    <w:rsid w:val="00CC43C5"/>
    <w:rsid w:val="00CF006E"/>
    <w:rsid w:val="00CF07E3"/>
    <w:rsid w:val="00D01498"/>
    <w:rsid w:val="00D021FD"/>
    <w:rsid w:val="00D053D2"/>
    <w:rsid w:val="00D20206"/>
    <w:rsid w:val="00D224DD"/>
    <w:rsid w:val="00D226FB"/>
    <w:rsid w:val="00D22C20"/>
    <w:rsid w:val="00D26A8A"/>
    <w:rsid w:val="00D2765E"/>
    <w:rsid w:val="00D41271"/>
    <w:rsid w:val="00D502D2"/>
    <w:rsid w:val="00D5391F"/>
    <w:rsid w:val="00D55F62"/>
    <w:rsid w:val="00D5712C"/>
    <w:rsid w:val="00D62867"/>
    <w:rsid w:val="00D83EF7"/>
    <w:rsid w:val="00D8618F"/>
    <w:rsid w:val="00D87DF6"/>
    <w:rsid w:val="00D96CEA"/>
    <w:rsid w:val="00DA14EA"/>
    <w:rsid w:val="00DA6781"/>
    <w:rsid w:val="00DC04F4"/>
    <w:rsid w:val="00DC675B"/>
    <w:rsid w:val="00DD558A"/>
    <w:rsid w:val="00DF3EC5"/>
    <w:rsid w:val="00E03D8C"/>
    <w:rsid w:val="00E0418E"/>
    <w:rsid w:val="00E131FD"/>
    <w:rsid w:val="00E341D7"/>
    <w:rsid w:val="00E36A0F"/>
    <w:rsid w:val="00E37A63"/>
    <w:rsid w:val="00E41CB0"/>
    <w:rsid w:val="00E513EE"/>
    <w:rsid w:val="00E54CC9"/>
    <w:rsid w:val="00E55D05"/>
    <w:rsid w:val="00E6294C"/>
    <w:rsid w:val="00E67AEA"/>
    <w:rsid w:val="00EA40B0"/>
    <w:rsid w:val="00EB437B"/>
    <w:rsid w:val="00EC5D8C"/>
    <w:rsid w:val="00ED3450"/>
    <w:rsid w:val="00ED65A2"/>
    <w:rsid w:val="00EE0D2E"/>
    <w:rsid w:val="00EE167E"/>
    <w:rsid w:val="00EE6A6F"/>
    <w:rsid w:val="00F0574C"/>
    <w:rsid w:val="00F10DFC"/>
    <w:rsid w:val="00F15F96"/>
    <w:rsid w:val="00F252E9"/>
    <w:rsid w:val="00F31380"/>
    <w:rsid w:val="00F4170E"/>
    <w:rsid w:val="00F51870"/>
    <w:rsid w:val="00F5241E"/>
    <w:rsid w:val="00F65670"/>
    <w:rsid w:val="00F92090"/>
    <w:rsid w:val="00F95FA5"/>
    <w:rsid w:val="00F96B7C"/>
    <w:rsid w:val="00FB7DB1"/>
    <w:rsid w:val="00FE01AB"/>
    <w:rsid w:val="00FE20B3"/>
    <w:rsid w:val="00FE590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8D081F"/>
  <w15:chartTrackingRefBased/>
  <w15:docId w15:val="{D80394A9-E8DF-434C-AA65-1A53D0E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4FBA-BE55-44F5-B3B7-DCFB229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　良</dc:creator>
  <cp:keywords/>
  <dc:description/>
  <cp:lastModifiedBy>佐次田　愛実</cp:lastModifiedBy>
  <cp:revision>7</cp:revision>
  <cp:lastPrinted>2017-01-09T23:37:00Z</cp:lastPrinted>
  <dcterms:created xsi:type="dcterms:W3CDTF">2017-01-09T23:10:00Z</dcterms:created>
  <dcterms:modified xsi:type="dcterms:W3CDTF">2025-09-12T02:06:00Z</dcterms:modified>
</cp:coreProperties>
</file>